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73BA1627" w:rsidR="00562510" w:rsidRDefault="00562510" w:rsidP="00562510">
                            <w:r>
                              <w:t xml:space="preserve">Naam: </w:t>
                            </w:r>
                            <w:r w:rsidR="009E1FBD">
                              <w:t>Dzemal Nikocevic</w:t>
                            </w:r>
                          </w:p>
                          <w:p w14:paraId="3F369985" w14:textId="5B1EA8A6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0302A">
                              <w:t>90</w:t>
                            </w:r>
                            <w:r w:rsidR="009E1FBD">
                              <w:t>17989</w:t>
                            </w:r>
                          </w:p>
                          <w:p w14:paraId="2CAC57C3" w14:textId="21583587" w:rsidR="00562510" w:rsidRDefault="00562510" w:rsidP="00562510">
                            <w:r>
                              <w:t xml:space="preserve">Datum: </w:t>
                            </w:r>
                            <w:r w:rsidR="0080302A">
                              <w:t>2-4-2024</w:t>
                            </w:r>
                          </w:p>
                          <w:p w14:paraId="6AAFA283" w14:textId="500A4CAA" w:rsidR="00562510" w:rsidRDefault="00562510" w:rsidP="00562510">
                            <w:r>
                              <w:t xml:space="preserve">Versie: </w:t>
                            </w:r>
                            <w:r w:rsidR="0080302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1D6B7A11" w14:textId="73BA1627" w:rsidR="00562510" w:rsidRDefault="00562510" w:rsidP="00562510">
                      <w:r>
                        <w:t xml:space="preserve">Naam: </w:t>
                      </w:r>
                      <w:r w:rsidR="009E1FBD">
                        <w:t>Dzemal Nikocevic</w:t>
                      </w:r>
                    </w:p>
                    <w:p w14:paraId="3F369985" w14:textId="5B1EA8A6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80302A">
                        <w:t>90</w:t>
                      </w:r>
                      <w:r w:rsidR="009E1FBD">
                        <w:t>17989</w:t>
                      </w:r>
                    </w:p>
                    <w:p w14:paraId="2CAC57C3" w14:textId="21583587" w:rsidR="00562510" w:rsidRDefault="00562510" w:rsidP="00562510">
                      <w:r>
                        <w:t xml:space="preserve">Datum: </w:t>
                      </w:r>
                      <w:r w:rsidR="0080302A">
                        <w:t>2-4-2024</w:t>
                      </w:r>
                    </w:p>
                    <w:p w14:paraId="6AAFA283" w14:textId="500A4CAA" w:rsidR="00562510" w:rsidRDefault="00562510" w:rsidP="00562510">
                      <w:r>
                        <w:t xml:space="preserve">Versie: </w:t>
                      </w:r>
                      <w:r w:rsidR="0080302A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6EC254" w14:textId="7CD891BD" w:rsidR="00E513EF" w:rsidRDefault="00E03DA0" w:rsidP="00066733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E513EF" w14:paraId="6A032A0C" w14:textId="77777777" w:rsidTr="00F46900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3971CC" w14:textId="77777777" w:rsidR="00E513EF" w:rsidRPr="0014099F" w:rsidRDefault="00E513EF" w:rsidP="00F46900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913A" w14:textId="75028546" w:rsidR="00E513EF" w:rsidRPr="006A0AC4" w:rsidRDefault="00083993" w:rsidP="006A0AC4">
            <w:pPr>
              <w:rPr>
                <w:rFonts w:ascii="Calibri" w:hAnsi="Calibri"/>
                <w:b/>
              </w:rPr>
            </w:pPr>
            <w:r w:rsidRPr="006A0AC4">
              <w:rPr>
                <w:rFonts w:ascii="Calibri" w:hAnsi="Calibri"/>
                <w:b/>
              </w:rPr>
              <w:t>Registratie</w:t>
            </w:r>
          </w:p>
        </w:tc>
      </w:tr>
      <w:tr w:rsidR="00E513EF" w:rsidRPr="0014099F" w14:paraId="4B62DF40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1670EF3F" w14:textId="77777777" w:rsidR="00E513EF" w:rsidRDefault="00E513EF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1A3939E" w14:textId="03BF6B43" w:rsidR="00E513EF" w:rsidRPr="00083993" w:rsidRDefault="00083993" w:rsidP="000839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eck of de Registratie werkt</w:t>
            </w:r>
          </w:p>
        </w:tc>
      </w:tr>
      <w:tr w:rsidR="00E513EF" w:rsidRPr="0014099F" w14:paraId="3DE3E23D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2B1B85B3" w14:textId="77777777" w:rsidR="00E513EF" w:rsidRPr="0014099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8CA3702" w14:textId="77777777" w:rsidR="00083993" w:rsidRDefault="00083993" w:rsidP="00083993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website.</w:t>
            </w:r>
          </w:p>
          <w:p w14:paraId="50ACEC24" w14:textId="77777777" w:rsidR="00083993" w:rsidRDefault="00083993" w:rsidP="00083993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login button.</w:t>
            </w:r>
          </w:p>
          <w:p w14:paraId="14EC058F" w14:textId="77777777" w:rsidR="00083993" w:rsidRDefault="00083993" w:rsidP="00083993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registreren button.</w:t>
            </w:r>
          </w:p>
          <w:p w14:paraId="3D9E08AE" w14:textId="77777777" w:rsidR="00083993" w:rsidRDefault="00083993" w:rsidP="00083993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de opgegeven username.</w:t>
            </w:r>
          </w:p>
          <w:p w14:paraId="1F48ECEF" w14:textId="77777777" w:rsidR="00083993" w:rsidRDefault="00083993" w:rsidP="00083993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de opgegeven password.</w:t>
            </w:r>
          </w:p>
          <w:p w14:paraId="51351CAD" w14:textId="27450E79" w:rsidR="00083993" w:rsidRPr="00083993" w:rsidRDefault="00083993" w:rsidP="00083993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 w:rsidRPr="00083993">
              <w:rPr>
                <w:rFonts w:ascii="Calibri" w:hAnsi="Calibri"/>
                <w:b/>
              </w:rPr>
              <w:t>Klik op de registreren button.</w:t>
            </w:r>
          </w:p>
          <w:p w14:paraId="59E4E9A2" w14:textId="7D99FDB3" w:rsidR="00E513EF" w:rsidRDefault="00E513EF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sername = </w:t>
            </w:r>
            <w:r w:rsidR="00066733">
              <w:rPr>
                <w:rFonts w:ascii="Calibri" w:hAnsi="Calibri"/>
                <w:b/>
              </w:rPr>
              <w:t>Admin</w:t>
            </w:r>
            <w:r>
              <w:rPr>
                <w:rFonts w:ascii="Calibri" w:hAnsi="Calibri"/>
                <w:b/>
              </w:rPr>
              <w:br/>
              <w:t xml:space="preserve">Wachtwoord = </w:t>
            </w:r>
            <w:r w:rsidR="00066733">
              <w:rPr>
                <w:rFonts w:ascii="Calibri" w:hAnsi="Calibri"/>
                <w:b/>
              </w:rPr>
              <w:t>Admin</w:t>
            </w:r>
          </w:p>
        </w:tc>
      </w:tr>
      <w:tr w:rsidR="00E513EF" w:rsidRPr="0014099F" w14:paraId="2388BD50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6A6B17B2" w14:textId="77777777" w:rsidR="00E513EF" w:rsidRDefault="00E513EF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9790A31" w14:textId="7E4A3623" w:rsidR="00E513EF" w:rsidRDefault="004E7309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</w:t>
            </w:r>
            <w:r w:rsidR="00E513EF">
              <w:rPr>
                <w:rFonts w:ascii="Calibri" w:hAnsi="Calibri"/>
              </w:rPr>
              <w:t xml:space="preserve"> een </w:t>
            </w:r>
            <w:r w:rsidR="00066733">
              <w:rPr>
                <w:rFonts w:ascii="Calibri" w:hAnsi="Calibri"/>
              </w:rPr>
              <w:t>alert</w:t>
            </w:r>
            <w:r w:rsidR="00E513EF">
              <w:rPr>
                <w:rFonts w:ascii="Calibri" w:hAnsi="Calibri"/>
              </w:rPr>
              <w:t xml:space="preserve"> met </w:t>
            </w:r>
            <w:r w:rsidR="00066733">
              <w:rPr>
                <w:rFonts w:ascii="Calibri" w:hAnsi="Calibri"/>
              </w:rPr>
              <w:t>“</w:t>
            </w:r>
            <w:r w:rsidR="00E513EF">
              <w:rPr>
                <w:rFonts w:ascii="Calibri" w:hAnsi="Calibri"/>
              </w:rPr>
              <w:t>user register</w:t>
            </w:r>
            <w:r w:rsidR="00066733">
              <w:rPr>
                <w:rFonts w:ascii="Calibri" w:hAnsi="Calibri"/>
              </w:rPr>
              <w:t>e</w:t>
            </w:r>
            <w:r w:rsidR="00E513EF">
              <w:rPr>
                <w:rFonts w:ascii="Calibri" w:hAnsi="Calibri"/>
              </w:rPr>
              <w:t>d</w:t>
            </w:r>
            <w:r w:rsidR="00066733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en daarna </w:t>
            </w:r>
            <w:proofErr w:type="gramStart"/>
            <w:r>
              <w:rPr>
                <w:rFonts w:ascii="Calibri" w:hAnsi="Calibri"/>
              </w:rPr>
              <w:t>wordt</w:t>
            </w:r>
            <w:proofErr w:type="gramEnd"/>
            <w:r>
              <w:rPr>
                <w:rFonts w:ascii="Calibri" w:hAnsi="Calibri"/>
              </w:rPr>
              <w:t xml:space="preserve"> je naar de login form gebracht.</w:t>
            </w:r>
          </w:p>
        </w:tc>
      </w:tr>
      <w:tr w:rsidR="00E513EF" w:rsidRPr="0014099F" w14:paraId="36882161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4FD372CA" w14:textId="77777777" w:rsidR="00E513EF" w:rsidRDefault="00E513EF" w:rsidP="00F469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DE78938" w14:textId="4BB65069" w:rsidR="00E513EF" w:rsidRPr="0014099F" w:rsidRDefault="0080302A" w:rsidP="0080302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</w:t>
            </w:r>
            <w:r w:rsidR="00083993">
              <w:rPr>
                <w:rFonts w:ascii="Calibri" w:hAnsi="Calibri"/>
              </w:rPr>
              <w:t>.</w:t>
            </w:r>
          </w:p>
        </w:tc>
      </w:tr>
      <w:tr w:rsidR="00E513EF" w:rsidRPr="0014099F" w14:paraId="0ABE1905" w14:textId="77777777" w:rsidTr="00F4690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F755FC8" w14:textId="77777777" w:rsidR="00E513E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4E83174" w14:textId="56B1C164" w:rsidR="00E513EF" w:rsidRPr="0014099F" w:rsidRDefault="00083993" w:rsidP="00F469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E513EF" w:rsidRPr="0014099F" w14:paraId="341CF804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39D27B41" w14:textId="77777777" w:rsidR="00E513E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ACF4D6B" w14:textId="77777777" w:rsidR="00E513EF" w:rsidRPr="007A1D20" w:rsidRDefault="00E513EF" w:rsidP="00F469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DD9F5C9" w14:textId="7C5502C0" w:rsidR="00E513EF" w:rsidRPr="007A1D20" w:rsidRDefault="00083993" w:rsidP="00F469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DB6F9C9" w14:textId="77777777" w:rsidR="00E513E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3F995EB9" w14:textId="6FFA00D6" w:rsidR="00E513EF" w:rsidRDefault="0080302A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9D3BCB7" w14:textId="77777777" w:rsidR="00E513EF" w:rsidRDefault="00E513EF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FBACB2" w14:textId="6A7002D3" w:rsidR="00E513EF" w:rsidRDefault="009E1FBD" w:rsidP="00F46900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aohua</w:t>
            </w:r>
            <w:proofErr w:type="spellEnd"/>
          </w:p>
        </w:tc>
      </w:tr>
    </w:tbl>
    <w:p w14:paraId="347C0723" w14:textId="77777777" w:rsidR="00066733" w:rsidRPr="00E513EF" w:rsidRDefault="00066733" w:rsidP="00E513E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066733" w:rsidRPr="00865DE9" w14:paraId="147B8F42" w14:textId="77777777" w:rsidTr="00066733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73395F0" w14:textId="77777777" w:rsidR="00066733" w:rsidRPr="0014099F" w:rsidRDefault="00066733" w:rsidP="008B7955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007E" w14:textId="060088C7" w:rsidR="00066733" w:rsidRPr="0003757A" w:rsidRDefault="00880071" w:rsidP="0003757A">
            <w:pPr>
              <w:rPr>
                <w:rFonts w:ascii="Calibri" w:hAnsi="Calibri"/>
                <w:b/>
              </w:rPr>
            </w:pPr>
            <w:r w:rsidRPr="0003757A">
              <w:rPr>
                <w:rFonts w:ascii="Calibri" w:hAnsi="Calibri"/>
                <w:b/>
              </w:rPr>
              <w:t>Login</w:t>
            </w:r>
          </w:p>
        </w:tc>
      </w:tr>
      <w:tr w:rsidR="00554ECA" w:rsidRPr="0014099F" w14:paraId="161DC0B1" w14:textId="77777777" w:rsidTr="00066733">
        <w:tc>
          <w:tcPr>
            <w:tcW w:w="1058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6B617DA3" w14:textId="52536F56" w:rsidR="00865DE9" w:rsidRPr="0003757A" w:rsidRDefault="00880071" w:rsidP="0003757A">
            <w:pPr>
              <w:rPr>
                <w:rFonts w:ascii="Calibri" w:hAnsi="Calibri"/>
                <w:b/>
              </w:rPr>
            </w:pPr>
            <w:r w:rsidRPr="0003757A">
              <w:rPr>
                <w:b/>
                <w:sz w:val="24"/>
              </w:rPr>
              <w:t>Check Login met juiste gegevens</w:t>
            </w:r>
          </w:p>
        </w:tc>
      </w:tr>
      <w:tr w:rsidR="00554ECA" w:rsidRPr="0014099F" w14:paraId="044A92C8" w14:textId="77777777" w:rsidTr="00066733">
        <w:tc>
          <w:tcPr>
            <w:tcW w:w="1058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75ED50F1" w14:textId="77777777" w:rsidR="00880071" w:rsidRDefault="00880071" w:rsidP="00880071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website.</w:t>
            </w:r>
          </w:p>
          <w:p w14:paraId="2C4714CE" w14:textId="77777777" w:rsidR="00880071" w:rsidRDefault="00880071" w:rsidP="00880071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login button.</w:t>
            </w:r>
          </w:p>
          <w:p w14:paraId="3DF5E200" w14:textId="77777777" w:rsidR="00880071" w:rsidRDefault="00880071" w:rsidP="00880071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de opgegeven username.</w:t>
            </w:r>
          </w:p>
          <w:p w14:paraId="536C485C" w14:textId="77777777" w:rsidR="00880071" w:rsidRDefault="00880071" w:rsidP="00880071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de opgegeven password.</w:t>
            </w:r>
          </w:p>
          <w:p w14:paraId="6AAC7ABB" w14:textId="76FFEE77" w:rsidR="00880071" w:rsidRPr="00880071" w:rsidRDefault="00880071" w:rsidP="00880071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880071">
              <w:rPr>
                <w:rFonts w:ascii="Calibri" w:hAnsi="Calibri"/>
                <w:b/>
              </w:rPr>
              <w:t>Klik op de login button</w:t>
            </w:r>
          </w:p>
          <w:p w14:paraId="093CAE8F" w14:textId="7310E84B" w:rsidR="00554ECA" w:rsidRDefault="00865DE9" w:rsidP="00865D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sername = </w:t>
            </w:r>
            <w:r w:rsidR="00066733">
              <w:rPr>
                <w:rFonts w:ascii="Calibri" w:hAnsi="Calibri"/>
                <w:b/>
              </w:rPr>
              <w:t>Admin</w:t>
            </w:r>
          </w:p>
          <w:p w14:paraId="5FA2D176" w14:textId="197F2CC8" w:rsidR="00865DE9" w:rsidRPr="00865DE9" w:rsidRDefault="00865DE9" w:rsidP="00865D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chtwoord = </w:t>
            </w:r>
            <w:r w:rsidR="00066733">
              <w:rPr>
                <w:rFonts w:ascii="Calibri" w:hAnsi="Calibri"/>
                <w:b/>
              </w:rPr>
              <w:t>Admin</w:t>
            </w:r>
          </w:p>
        </w:tc>
      </w:tr>
      <w:tr w:rsidR="00554ECA" w:rsidRPr="0014099F" w14:paraId="176F7ED0" w14:textId="77777777" w:rsidTr="00066733">
        <w:tc>
          <w:tcPr>
            <w:tcW w:w="1058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2AF51691" w14:textId="25E0AB00" w:rsidR="00554ECA" w:rsidRDefault="00865DE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</w:t>
            </w:r>
            <w:r w:rsidR="00880071">
              <w:rPr>
                <w:rFonts w:ascii="Calibri" w:hAnsi="Calibri"/>
              </w:rPr>
              <w:t>wordt ingelogd en naar index gebracht.</w:t>
            </w:r>
          </w:p>
        </w:tc>
      </w:tr>
      <w:tr w:rsidR="00554ECA" w:rsidRPr="0014099F" w14:paraId="0537D2DB" w14:textId="77777777" w:rsidTr="00066733">
        <w:tc>
          <w:tcPr>
            <w:tcW w:w="1058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35BF4145" w14:textId="6EAA4CAC" w:rsidR="00554ECA" w:rsidRPr="0014099F" w:rsidRDefault="0080302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</w:t>
            </w:r>
            <w:r w:rsidR="00245458">
              <w:rPr>
                <w:rFonts w:ascii="Calibri" w:hAnsi="Calibri"/>
              </w:rPr>
              <w:t>.</w:t>
            </w:r>
          </w:p>
        </w:tc>
      </w:tr>
      <w:tr w:rsidR="00554ECA" w:rsidRPr="0014099F" w14:paraId="79062E83" w14:textId="77777777" w:rsidTr="00066733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37E8CCD1" w14:textId="164C4ED5" w:rsidR="00554ECA" w:rsidRPr="0014099F" w:rsidRDefault="0024545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4ECA" w:rsidRPr="0014099F" w14:paraId="778A2DE0" w14:textId="77777777" w:rsidTr="00066733">
        <w:tc>
          <w:tcPr>
            <w:tcW w:w="1058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1A770E0B" w14:textId="271C1BC7" w:rsidR="00554ECA" w:rsidRPr="007A1D20" w:rsidRDefault="00245458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0" w:type="pct"/>
          </w:tcPr>
          <w:p w14:paraId="7CFE03AC" w14:textId="2BD7D9DD" w:rsidR="00554ECA" w:rsidRDefault="0080302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1F04003F" w14:textId="559B36D4" w:rsidR="00554ECA" w:rsidRDefault="009E1FBD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aohua</w:t>
            </w:r>
            <w:proofErr w:type="spellEnd"/>
          </w:p>
        </w:tc>
      </w:tr>
    </w:tbl>
    <w:p w14:paraId="093108F8" w14:textId="77777777" w:rsidR="00E513EF" w:rsidRDefault="00E513E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2FFC009" w14:textId="77777777" w:rsidR="00E513EF" w:rsidRDefault="00E513E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67"/>
        <w:gridCol w:w="1406"/>
        <w:gridCol w:w="1103"/>
        <w:gridCol w:w="1604"/>
        <w:gridCol w:w="670"/>
        <w:gridCol w:w="1625"/>
      </w:tblGrid>
      <w:tr w:rsidR="00E513EF" w14:paraId="34472A39" w14:textId="77777777" w:rsidTr="00B36AAB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828361E" w14:textId="77777777" w:rsidR="00E513EF" w:rsidRPr="0014099F" w:rsidRDefault="00E513EF" w:rsidP="00B36AAB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F22B" w14:textId="547A896E" w:rsidR="00E513EF" w:rsidRPr="00865DE9" w:rsidRDefault="00D87C99" w:rsidP="00B36AAB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Logout</w:t>
            </w:r>
            <w:proofErr w:type="spellEnd"/>
          </w:p>
        </w:tc>
      </w:tr>
      <w:tr w:rsidR="00E513EF" w:rsidRPr="0014099F" w14:paraId="7D892DD4" w14:textId="77777777" w:rsidTr="00B36AAB">
        <w:tc>
          <w:tcPr>
            <w:tcW w:w="1089" w:type="pct"/>
            <w:shd w:val="clear" w:color="auto" w:fill="9CC2E5" w:themeFill="accent1" w:themeFillTint="99"/>
          </w:tcPr>
          <w:p w14:paraId="292B94F1" w14:textId="77777777" w:rsidR="00E513EF" w:rsidRDefault="00E513EF" w:rsidP="00B36AA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4317A7B2" w14:textId="535CA073" w:rsidR="00E513EF" w:rsidRPr="00D87C99" w:rsidRDefault="00D87C99" w:rsidP="00D87C9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heck </w:t>
            </w:r>
            <w:proofErr w:type="spellStart"/>
            <w:r>
              <w:rPr>
                <w:rFonts w:ascii="Calibri" w:hAnsi="Calibri"/>
                <w:b/>
              </w:rPr>
              <w:t>Logout</w:t>
            </w:r>
            <w:proofErr w:type="spellEnd"/>
            <w:r>
              <w:rPr>
                <w:rFonts w:ascii="Calibri" w:hAnsi="Calibri"/>
                <w:b/>
              </w:rPr>
              <w:t xml:space="preserve"> Button</w:t>
            </w:r>
          </w:p>
        </w:tc>
      </w:tr>
      <w:tr w:rsidR="00E513EF" w:rsidRPr="0014099F" w14:paraId="025DD0D4" w14:textId="77777777" w:rsidTr="00B36AAB">
        <w:tc>
          <w:tcPr>
            <w:tcW w:w="1089" w:type="pct"/>
            <w:shd w:val="clear" w:color="auto" w:fill="9CC2E5" w:themeFill="accent1" w:themeFillTint="99"/>
          </w:tcPr>
          <w:p w14:paraId="12B019E0" w14:textId="77777777" w:rsidR="00E513EF" w:rsidRPr="0014099F" w:rsidRDefault="00E513EF" w:rsidP="00B36AA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643132B1" w14:textId="77777777" w:rsidR="00D87C99" w:rsidRDefault="00D87C99" w:rsidP="00D87C99">
            <w:pPr>
              <w:pStyle w:val="Lijstalinea"/>
              <w:numPr>
                <w:ilvl w:val="0"/>
                <w:numId w:val="20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website.</w:t>
            </w:r>
          </w:p>
          <w:p w14:paraId="4E7298FA" w14:textId="77777777" w:rsidR="00D87C99" w:rsidRDefault="00D87C99" w:rsidP="00D87C99">
            <w:pPr>
              <w:pStyle w:val="Lijstalinea"/>
              <w:numPr>
                <w:ilvl w:val="0"/>
                <w:numId w:val="20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login button.</w:t>
            </w:r>
          </w:p>
          <w:p w14:paraId="1D637F25" w14:textId="77777777" w:rsidR="00D87C99" w:rsidRDefault="00D87C99" w:rsidP="00D87C99">
            <w:pPr>
              <w:pStyle w:val="Lijstalinea"/>
              <w:numPr>
                <w:ilvl w:val="0"/>
                <w:numId w:val="20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de opgegeven username.</w:t>
            </w:r>
          </w:p>
          <w:p w14:paraId="0D117D7F" w14:textId="77777777" w:rsidR="00D87C99" w:rsidRDefault="00D87C99" w:rsidP="00D87C99">
            <w:pPr>
              <w:pStyle w:val="Lijstalinea"/>
              <w:numPr>
                <w:ilvl w:val="0"/>
                <w:numId w:val="20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de opgegeven password.</w:t>
            </w:r>
          </w:p>
          <w:p w14:paraId="73081673" w14:textId="77777777" w:rsidR="00D87C99" w:rsidRDefault="00D87C99" w:rsidP="00D87C99">
            <w:pPr>
              <w:pStyle w:val="Lijstalinea"/>
              <w:numPr>
                <w:ilvl w:val="0"/>
                <w:numId w:val="20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login button.</w:t>
            </w:r>
          </w:p>
          <w:p w14:paraId="51632938" w14:textId="0499B7E0" w:rsidR="00D87C99" w:rsidRPr="00D87C99" w:rsidRDefault="00D87C99" w:rsidP="00D87C99">
            <w:pPr>
              <w:pStyle w:val="Lijstalinea"/>
              <w:numPr>
                <w:ilvl w:val="0"/>
                <w:numId w:val="20"/>
              </w:numPr>
              <w:rPr>
                <w:rFonts w:ascii="Calibri" w:hAnsi="Calibri"/>
                <w:b/>
              </w:rPr>
            </w:pPr>
            <w:r w:rsidRPr="00D87C99">
              <w:rPr>
                <w:rFonts w:ascii="Calibri" w:hAnsi="Calibri"/>
                <w:b/>
              </w:rPr>
              <w:t xml:space="preserve">Klik op de </w:t>
            </w:r>
            <w:proofErr w:type="spellStart"/>
            <w:r w:rsidRPr="00D87C99">
              <w:rPr>
                <w:rFonts w:ascii="Calibri" w:hAnsi="Calibri"/>
                <w:b/>
              </w:rPr>
              <w:t>logout</w:t>
            </w:r>
            <w:proofErr w:type="spellEnd"/>
            <w:r w:rsidRPr="00D87C99">
              <w:rPr>
                <w:rFonts w:ascii="Calibri" w:hAnsi="Calibri"/>
                <w:b/>
              </w:rPr>
              <w:t xml:space="preserve"> button.</w:t>
            </w:r>
          </w:p>
          <w:p w14:paraId="08DD6398" w14:textId="22271BD3" w:rsidR="00E513EF" w:rsidRDefault="00E513EF" w:rsidP="00B36AA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sername = </w:t>
            </w:r>
            <w:r w:rsidR="00066733">
              <w:rPr>
                <w:rFonts w:ascii="Calibri" w:hAnsi="Calibri"/>
                <w:b/>
              </w:rPr>
              <w:t>Admin</w:t>
            </w:r>
          </w:p>
          <w:p w14:paraId="3042810E" w14:textId="566D9978" w:rsidR="00E513EF" w:rsidRDefault="00E513EF" w:rsidP="00B36AA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chtwoord = </w:t>
            </w:r>
            <w:r w:rsidR="00066733">
              <w:rPr>
                <w:rFonts w:ascii="Calibri" w:hAnsi="Calibri"/>
                <w:b/>
              </w:rPr>
              <w:t>Admin</w:t>
            </w:r>
          </w:p>
        </w:tc>
      </w:tr>
      <w:tr w:rsidR="00E513EF" w:rsidRPr="0014099F" w14:paraId="505E4CAA" w14:textId="77777777" w:rsidTr="00B36AAB">
        <w:tc>
          <w:tcPr>
            <w:tcW w:w="1089" w:type="pct"/>
            <w:shd w:val="clear" w:color="auto" w:fill="9CC2E5" w:themeFill="accent1" w:themeFillTint="99"/>
          </w:tcPr>
          <w:p w14:paraId="64210737" w14:textId="77777777" w:rsidR="00E513EF" w:rsidRDefault="00E513EF" w:rsidP="00B36AA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621EBDA5" w14:textId="5E85434D" w:rsidR="00E513EF" w:rsidRDefault="00E513EF" w:rsidP="00B36A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ordt uitgelogd en naar de index gebracht</w:t>
            </w:r>
            <w:r w:rsidR="006F52E0">
              <w:rPr>
                <w:rFonts w:ascii="Calibri" w:hAnsi="Calibri"/>
              </w:rPr>
              <w:t>.</w:t>
            </w:r>
          </w:p>
        </w:tc>
      </w:tr>
      <w:tr w:rsidR="00E513EF" w:rsidRPr="0014099F" w14:paraId="3B8B167E" w14:textId="77777777" w:rsidTr="00B36AAB">
        <w:tc>
          <w:tcPr>
            <w:tcW w:w="1089" w:type="pct"/>
            <w:shd w:val="clear" w:color="auto" w:fill="9CC2E5" w:themeFill="accent1" w:themeFillTint="99"/>
          </w:tcPr>
          <w:p w14:paraId="4CAFFAE9" w14:textId="77777777" w:rsidR="00E513EF" w:rsidRDefault="00E513EF" w:rsidP="00B36AA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16399EBB" w14:textId="1575AD47" w:rsidR="00E513EF" w:rsidRPr="0014099F" w:rsidRDefault="0080302A" w:rsidP="00B36AA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</w:t>
            </w:r>
            <w:r w:rsidR="006F52E0">
              <w:rPr>
                <w:rFonts w:ascii="Calibri" w:hAnsi="Calibri"/>
              </w:rPr>
              <w:t>.</w:t>
            </w:r>
          </w:p>
        </w:tc>
      </w:tr>
      <w:tr w:rsidR="00E513EF" w:rsidRPr="0014099F" w14:paraId="77809885" w14:textId="77777777" w:rsidTr="00B36AAB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61EAC034" w14:textId="77777777" w:rsidR="00E513EF" w:rsidRDefault="00E513EF" w:rsidP="00B36AA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05DC8255" w14:textId="0713A874" w:rsidR="00E513EF" w:rsidRPr="0014099F" w:rsidRDefault="006F52E0" w:rsidP="00B36AA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E513EF" w:rsidRPr="0014099F" w14:paraId="327C3A19" w14:textId="77777777" w:rsidTr="00B36AAB">
        <w:tc>
          <w:tcPr>
            <w:tcW w:w="1089" w:type="pct"/>
            <w:shd w:val="clear" w:color="auto" w:fill="9CC2E5" w:themeFill="accent1" w:themeFillTint="99"/>
          </w:tcPr>
          <w:p w14:paraId="1B681583" w14:textId="77777777" w:rsidR="00E513EF" w:rsidRDefault="00E513EF" w:rsidP="00B36AA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30E0B59" w14:textId="77777777" w:rsidR="00E513EF" w:rsidRPr="007A1D20" w:rsidRDefault="00E513EF" w:rsidP="00B36AA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4CD6171E" w14:textId="27627448" w:rsidR="00E513EF" w:rsidRPr="007A1D20" w:rsidRDefault="006F52E0" w:rsidP="00B36AA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6" w:type="pct"/>
            <w:shd w:val="clear" w:color="auto" w:fill="9CC2E5" w:themeFill="accent1" w:themeFillTint="99"/>
          </w:tcPr>
          <w:p w14:paraId="4C41C62C" w14:textId="77777777" w:rsidR="00E513EF" w:rsidRDefault="00E513EF" w:rsidP="00B36AA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125C6286" w14:textId="32F79E52" w:rsidR="00E513EF" w:rsidRDefault="0080302A" w:rsidP="00B36A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D3C6EAA" w14:textId="77777777" w:rsidR="00E513EF" w:rsidRDefault="00E513EF" w:rsidP="00B36AA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126E749C" w14:textId="61A8BC2D" w:rsidR="00E513EF" w:rsidRDefault="009E1FBD" w:rsidP="00B36AAB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aohua</w:t>
            </w:r>
            <w:proofErr w:type="spellEnd"/>
          </w:p>
        </w:tc>
      </w:tr>
    </w:tbl>
    <w:p w14:paraId="338D8B0C" w14:textId="77777777" w:rsidR="00E513EF" w:rsidRDefault="00E513E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A153110" w14:textId="6876E073" w:rsidR="00865DE9" w:rsidRDefault="00865DE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p w14:paraId="04ACD421" w14:textId="77777777" w:rsidR="00F278CB" w:rsidRDefault="00F278C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F27ECCE" w14:textId="77777777" w:rsidR="00F278CB" w:rsidRDefault="00F278C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F313173" w14:textId="77777777" w:rsidR="00F278CB" w:rsidRDefault="00F278C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BFF21ED" w14:textId="77777777" w:rsidR="00F278CB" w:rsidRDefault="00F278C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8200CDB" w14:textId="77777777" w:rsidR="00F278CB" w:rsidRDefault="00F278C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AE4E1BC" w14:textId="77777777" w:rsidR="00F278CB" w:rsidRDefault="00F278C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5B7B283" w14:textId="77777777" w:rsidR="00F278CB" w:rsidRDefault="00F278C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D5E71D8" w14:textId="77777777" w:rsidR="00F278CB" w:rsidRDefault="00F278C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B71D673" w14:textId="77777777" w:rsidR="00F278CB" w:rsidRPr="0038375B" w:rsidRDefault="00F278C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865DE9" w14:paraId="35A05505" w14:textId="77777777" w:rsidTr="00865DE9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A07FAD1" w14:textId="77777777" w:rsidR="00865DE9" w:rsidRPr="0014099F" w:rsidRDefault="00865DE9" w:rsidP="00085FF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131E" w14:textId="1FCB89EB" w:rsidR="00865DE9" w:rsidRPr="00F278CB" w:rsidRDefault="00F278CB" w:rsidP="00F278CB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ValidateUser</w:t>
            </w:r>
            <w:proofErr w:type="spellEnd"/>
          </w:p>
        </w:tc>
      </w:tr>
      <w:tr w:rsidR="0038375B" w:rsidRPr="0014099F" w14:paraId="76EEAB60" w14:textId="77777777" w:rsidTr="00865DE9">
        <w:tc>
          <w:tcPr>
            <w:tcW w:w="1066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FCE430B" w14:textId="445BCAAA" w:rsidR="0038375B" w:rsidRPr="00F278CB" w:rsidRDefault="00F278CB" w:rsidP="00F278C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eck login</w:t>
            </w:r>
            <w:r w:rsidRPr="00865DE9">
              <w:rPr>
                <w:rFonts w:ascii="Calibri" w:hAnsi="Calibri"/>
                <w:b/>
              </w:rPr>
              <w:t xml:space="preserve"> met </w:t>
            </w:r>
            <w:r>
              <w:rPr>
                <w:rFonts w:ascii="Calibri" w:hAnsi="Calibri"/>
                <w:b/>
              </w:rPr>
              <w:t>verkeerde username</w:t>
            </w:r>
          </w:p>
        </w:tc>
      </w:tr>
      <w:tr w:rsidR="0038375B" w:rsidRPr="0014099F" w14:paraId="6230A7EA" w14:textId="77777777" w:rsidTr="00865DE9">
        <w:tc>
          <w:tcPr>
            <w:tcW w:w="1066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EBF0360" w14:textId="77777777" w:rsidR="00F278CB" w:rsidRDefault="00F278CB" w:rsidP="00F278CB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website.</w:t>
            </w:r>
          </w:p>
          <w:p w14:paraId="30F169AB" w14:textId="77777777" w:rsidR="00F278CB" w:rsidRDefault="00F278CB" w:rsidP="00F278CB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login button.</w:t>
            </w:r>
          </w:p>
          <w:p w14:paraId="386F9F43" w14:textId="77777777" w:rsidR="00F278CB" w:rsidRDefault="00F278CB" w:rsidP="00F278CB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de opgegeven username.</w:t>
            </w:r>
          </w:p>
          <w:p w14:paraId="2D3D9486" w14:textId="77777777" w:rsidR="00F278CB" w:rsidRDefault="00F278CB" w:rsidP="00F278CB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de opgegeven password.</w:t>
            </w:r>
          </w:p>
          <w:p w14:paraId="0BA25C63" w14:textId="611CAFA3" w:rsidR="00F278CB" w:rsidRPr="00F278CB" w:rsidRDefault="00F278CB" w:rsidP="00F278CB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b/>
              </w:rPr>
            </w:pPr>
            <w:r w:rsidRPr="00F278CB">
              <w:rPr>
                <w:rFonts w:ascii="Calibri" w:hAnsi="Calibri"/>
                <w:b/>
              </w:rPr>
              <w:t>Klik op de login button.</w:t>
            </w:r>
          </w:p>
          <w:p w14:paraId="2C195077" w14:textId="2347916A" w:rsidR="0038375B" w:rsidRDefault="00865D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Username = </w:t>
            </w:r>
            <w:r w:rsidR="00066733">
              <w:rPr>
                <w:rFonts w:ascii="Calibri" w:hAnsi="Calibri"/>
                <w:b/>
              </w:rPr>
              <w:t>Admin123</w:t>
            </w:r>
            <w:r>
              <w:rPr>
                <w:rFonts w:ascii="Calibri" w:hAnsi="Calibri"/>
                <w:b/>
              </w:rPr>
              <w:br/>
              <w:t xml:space="preserve"> Wachtwoord = </w:t>
            </w:r>
            <w:r w:rsidR="00066733">
              <w:rPr>
                <w:rFonts w:ascii="Calibri" w:hAnsi="Calibri"/>
                <w:b/>
              </w:rPr>
              <w:t>Admin</w:t>
            </w:r>
          </w:p>
        </w:tc>
      </w:tr>
      <w:tr w:rsidR="0038375B" w:rsidRPr="0014099F" w14:paraId="2F20384C" w14:textId="77777777" w:rsidTr="00865DE9">
        <w:tc>
          <w:tcPr>
            <w:tcW w:w="1066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89B0BCB" w14:textId="6033AF2A" w:rsidR="0038375B" w:rsidRDefault="004E730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alert van “Login mislukt” en je wordt dan terug naar de login form gebracht.</w:t>
            </w:r>
          </w:p>
        </w:tc>
      </w:tr>
      <w:tr w:rsidR="0038375B" w:rsidRPr="0014099F" w14:paraId="6A226147" w14:textId="77777777" w:rsidTr="00865DE9">
        <w:tc>
          <w:tcPr>
            <w:tcW w:w="1066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D9B4E95" w14:textId="5E76C26D" w:rsidR="0038375B" w:rsidRPr="0014099F" w:rsidRDefault="0080302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</w:t>
            </w:r>
            <w:r w:rsidR="00F278CB">
              <w:rPr>
                <w:rFonts w:ascii="Calibri" w:hAnsi="Calibri"/>
              </w:rPr>
              <w:t>.</w:t>
            </w:r>
          </w:p>
        </w:tc>
      </w:tr>
      <w:tr w:rsidR="0038375B" w:rsidRPr="0014099F" w14:paraId="0CC77E00" w14:textId="77777777" w:rsidTr="00865DE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67D3784" w14:textId="0D0DC96F" w:rsidR="0038375B" w:rsidRPr="0014099F" w:rsidRDefault="00F278C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5E4DB92F" w14:textId="77777777" w:rsidTr="00865DE9">
        <w:tc>
          <w:tcPr>
            <w:tcW w:w="1066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C5E203A" w14:textId="35A8E520" w:rsidR="0038375B" w:rsidRPr="007A1D20" w:rsidRDefault="00F278C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2A19C665" w14:textId="5255BF1A" w:rsidR="0038375B" w:rsidRDefault="0080302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6080FA9" w14:textId="028A357D" w:rsidR="0038375B" w:rsidRDefault="009E1FBD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aohua</w:t>
            </w:r>
            <w:proofErr w:type="spellEnd"/>
          </w:p>
        </w:tc>
      </w:tr>
    </w:tbl>
    <w:p w14:paraId="28671CA2" w14:textId="14F92D08" w:rsidR="00865DE9" w:rsidRDefault="00865DE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67"/>
        <w:gridCol w:w="1406"/>
        <w:gridCol w:w="1103"/>
        <w:gridCol w:w="1605"/>
        <w:gridCol w:w="670"/>
        <w:gridCol w:w="1625"/>
      </w:tblGrid>
      <w:tr w:rsidR="0038375B" w:rsidRPr="0014099F" w14:paraId="3DE4698F" w14:textId="77777777" w:rsidTr="00F278CB">
        <w:tc>
          <w:tcPr>
            <w:tcW w:w="1081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9" w:type="pct"/>
            <w:gridSpan w:val="6"/>
            <w:shd w:val="clear" w:color="auto" w:fill="auto"/>
          </w:tcPr>
          <w:p w14:paraId="7E98904A" w14:textId="5786926F" w:rsidR="0038375B" w:rsidRPr="00F278CB" w:rsidRDefault="00F278CB" w:rsidP="00F278C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heck login </w:t>
            </w:r>
            <w:r w:rsidRPr="00865DE9">
              <w:rPr>
                <w:rFonts w:ascii="Calibri" w:hAnsi="Calibri"/>
                <w:b/>
              </w:rPr>
              <w:t xml:space="preserve">met </w:t>
            </w:r>
            <w:r>
              <w:rPr>
                <w:rFonts w:ascii="Calibri" w:hAnsi="Calibri"/>
                <w:b/>
              </w:rPr>
              <w:t>verkeerde wachtwoord</w:t>
            </w:r>
          </w:p>
        </w:tc>
      </w:tr>
      <w:tr w:rsidR="0038375B" w:rsidRPr="0014099F" w14:paraId="6824C5DE" w14:textId="77777777" w:rsidTr="00F278CB">
        <w:tc>
          <w:tcPr>
            <w:tcW w:w="1081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9" w:type="pct"/>
            <w:gridSpan w:val="6"/>
          </w:tcPr>
          <w:p w14:paraId="1C3ABD35" w14:textId="77777777" w:rsidR="00F278CB" w:rsidRDefault="00F278CB" w:rsidP="00F278CB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website.</w:t>
            </w:r>
          </w:p>
          <w:p w14:paraId="14796AF4" w14:textId="77777777" w:rsidR="00F278CB" w:rsidRDefault="00F278CB" w:rsidP="00F278CB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login button.</w:t>
            </w:r>
          </w:p>
          <w:p w14:paraId="1108DE2C" w14:textId="77777777" w:rsidR="00F278CB" w:rsidRDefault="00F278CB" w:rsidP="00F278CB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de opgegeven username.</w:t>
            </w:r>
          </w:p>
          <w:p w14:paraId="1C3FF50F" w14:textId="77777777" w:rsidR="00F278CB" w:rsidRDefault="00F278CB" w:rsidP="00F278CB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de opgegeven password.</w:t>
            </w:r>
          </w:p>
          <w:p w14:paraId="44AF82D3" w14:textId="36E3A10C" w:rsidR="00F278CB" w:rsidRPr="00F278CB" w:rsidRDefault="00F278CB" w:rsidP="00F278CB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 w:rsidRPr="00F278CB">
              <w:rPr>
                <w:rFonts w:ascii="Calibri" w:hAnsi="Calibri"/>
                <w:b/>
              </w:rPr>
              <w:t>Klik op de login button.</w:t>
            </w:r>
          </w:p>
          <w:p w14:paraId="7A4AB1A5" w14:textId="1B52706B" w:rsidR="0038375B" w:rsidRDefault="00865D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sername = </w:t>
            </w:r>
            <w:r w:rsidR="00066733">
              <w:rPr>
                <w:rFonts w:ascii="Calibri" w:hAnsi="Calibri"/>
                <w:b/>
              </w:rPr>
              <w:t>Admin</w:t>
            </w:r>
          </w:p>
          <w:p w14:paraId="1CC2618B" w14:textId="5CBF8352" w:rsidR="00865DE9" w:rsidRDefault="00865D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chtwoord = </w:t>
            </w:r>
            <w:r w:rsidR="00066733">
              <w:rPr>
                <w:rFonts w:ascii="Calibri" w:hAnsi="Calibri"/>
                <w:b/>
              </w:rPr>
              <w:t>Admin123</w:t>
            </w:r>
          </w:p>
        </w:tc>
      </w:tr>
      <w:tr w:rsidR="0038375B" w:rsidRPr="0014099F" w14:paraId="45965EE6" w14:textId="77777777" w:rsidTr="00F278CB">
        <w:tc>
          <w:tcPr>
            <w:tcW w:w="1081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9" w:type="pct"/>
            <w:gridSpan w:val="6"/>
          </w:tcPr>
          <w:p w14:paraId="3E330011" w14:textId="4FC9A198" w:rsidR="0038375B" w:rsidRDefault="004E730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alert van “Login mislukt” en je wordt dan terug naar de login form gebracht.</w:t>
            </w:r>
          </w:p>
        </w:tc>
      </w:tr>
      <w:tr w:rsidR="0038375B" w:rsidRPr="0014099F" w14:paraId="3DCA966A" w14:textId="77777777" w:rsidTr="00F278CB">
        <w:tc>
          <w:tcPr>
            <w:tcW w:w="1081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9" w:type="pct"/>
            <w:gridSpan w:val="6"/>
          </w:tcPr>
          <w:p w14:paraId="47164E67" w14:textId="31D98F2A" w:rsidR="0038375B" w:rsidRPr="0014099F" w:rsidRDefault="0080302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</w:t>
            </w:r>
            <w:r w:rsidR="00A8324B">
              <w:rPr>
                <w:rFonts w:ascii="Calibri" w:hAnsi="Calibri"/>
              </w:rPr>
              <w:t>.</w:t>
            </w:r>
          </w:p>
        </w:tc>
      </w:tr>
      <w:tr w:rsidR="0038375B" w:rsidRPr="0014099F" w14:paraId="2DC6EFF7" w14:textId="77777777" w:rsidTr="00F278CB">
        <w:tc>
          <w:tcPr>
            <w:tcW w:w="1081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9" w:type="pct"/>
            <w:gridSpan w:val="6"/>
          </w:tcPr>
          <w:p w14:paraId="39488299" w14:textId="02561B53" w:rsidR="0038375B" w:rsidRPr="0014099F" w:rsidRDefault="00A8324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034CE1AF" w14:textId="77777777" w:rsidTr="00F278CB">
        <w:tc>
          <w:tcPr>
            <w:tcW w:w="1081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9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79" w:type="pct"/>
          </w:tcPr>
          <w:p w14:paraId="6FBBA376" w14:textId="38B2B6CE" w:rsidR="0038375B" w:rsidRPr="007A1D20" w:rsidRDefault="00A8324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1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89" w:type="pct"/>
          </w:tcPr>
          <w:p w14:paraId="61F8BC53" w14:textId="3600EC0A" w:rsidR="0038375B" w:rsidRDefault="0080302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0" w:type="pct"/>
          </w:tcPr>
          <w:p w14:paraId="0BCAEF59" w14:textId="79AC4223" w:rsidR="0038375B" w:rsidRDefault="009E1FBD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aohua</w:t>
            </w:r>
            <w:proofErr w:type="spellEnd"/>
          </w:p>
        </w:tc>
      </w:tr>
    </w:tbl>
    <w:p w14:paraId="728E5301" w14:textId="5E4A1BF4" w:rsidR="00E513EF" w:rsidRDefault="00E513E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4E8AAD7" w14:textId="77777777" w:rsidR="002373DF" w:rsidRDefault="002373D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466AF46" w14:textId="77777777" w:rsidR="00A8324B" w:rsidRDefault="00A8324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537637" w:rsidRPr="0014099F" w14:paraId="79BA45A4" w14:textId="77777777" w:rsidTr="009F7E54">
        <w:tc>
          <w:tcPr>
            <w:tcW w:w="1058" w:type="pct"/>
            <w:shd w:val="clear" w:color="auto" w:fill="9CC2E5" w:themeFill="accent1" w:themeFillTint="99"/>
          </w:tcPr>
          <w:p w14:paraId="48B6E526" w14:textId="77777777" w:rsidR="00537637" w:rsidRDefault="00537637" w:rsidP="00085F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5AEAB8A4" w14:textId="5CF7F8C7" w:rsidR="00537637" w:rsidRPr="009F7E54" w:rsidRDefault="009F7E54" w:rsidP="009F7E54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 xml:space="preserve">Kijken of je kan </w:t>
            </w:r>
            <w:r>
              <w:rPr>
                <w:rFonts w:ascii="Calibri" w:hAnsi="Calibri"/>
                <w:b/>
              </w:rPr>
              <w:t>registreren</w:t>
            </w:r>
            <w:r w:rsidRPr="00865DE9">
              <w:rPr>
                <w:rFonts w:ascii="Calibri" w:hAnsi="Calibri"/>
                <w:b/>
              </w:rPr>
              <w:t xml:space="preserve"> met </w:t>
            </w:r>
            <w:r>
              <w:rPr>
                <w:rFonts w:ascii="Calibri" w:hAnsi="Calibri"/>
                <w:b/>
              </w:rPr>
              <w:t>een korte username</w:t>
            </w:r>
          </w:p>
        </w:tc>
      </w:tr>
      <w:tr w:rsidR="00537637" w:rsidRPr="0014099F" w14:paraId="0224FF3F" w14:textId="77777777" w:rsidTr="009F7E54">
        <w:tc>
          <w:tcPr>
            <w:tcW w:w="1058" w:type="pct"/>
            <w:shd w:val="clear" w:color="auto" w:fill="9CC2E5" w:themeFill="accent1" w:themeFillTint="99"/>
          </w:tcPr>
          <w:p w14:paraId="7A0E8B27" w14:textId="77777777" w:rsidR="00537637" w:rsidRPr="0014099F" w:rsidRDefault="00537637" w:rsidP="00085FF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5CA8A869" w14:textId="77777777" w:rsidR="009F7E54" w:rsidRDefault="009F7E54" w:rsidP="009F7E54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website.</w:t>
            </w:r>
          </w:p>
          <w:p w14:paraId="4D51A806" w14:textId="77777777" w:rsidR="009F7E54" w:rsidRDefault="009F7E54" w:rsidP="009F7E54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login button.</w:t>
            </w:r>
          </w:p>
          <w:p w14:paraId="50A7CCE3" w14:textId="77777777" w:rsidR="009F7E54" w:rsidRDefault="009F7E54" w:rsidP="009F7E54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registreren button.</w:t>
            </w:r>
          </w:p>
          <w:p w14:paraId="506C1115" w14:textId="77777777" w:rsidR="009F7E54" w:rsidRDefault="009F7E54" w:rsidP="009F7E54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de opgegeven username.</w:t>
            </w:r>
          </w:p>
          <w:p w14:paraId="5CD82CB1" w14:textId="77777777" w:rsidR="009F7E54" w:rsidRDefault="009F7E54" w:rsidP="009F7E54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de opgegeven password.</w:t>
            </w:r>
          </w:p>
          <w:p w14:paraId="10926E93" w14:textId="77CAE325" w:rsidR="009F7E54" w:rsidRPr="009F7E54" w:rsidRDefault="009F7E54" w:rsidP="00085FFD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b/>
              </w:rPr>
            </w:pPr>
            <w:r w:rsidRPr="009F7E54">
              <w:rPr>
                <w:rFonts w:ascii="Calibri" w:hAnsi="Calibri"/>
                <w:b/>
              </w:rPr>
              <w:t>Klik op de registreren button.</w:t>
            </w:r>
            <w:r w:rsidR="00537637" w:rsidRPr="009F7E54">
              <w:rPr>
                <w:rFonts w:ascii="Calibri" w:hAnsi="Calibri"/>
                <w:b/>
              </w:rPr>
              <w:t xml:space="preserve"> </w:t>
            </w:r>
          </w:p>
          <w:p w14:paraId="1AFD4AA3" w14:textId="5547FC1A" w:rsidR="00537637" w:rsidRDefault="00537637" w:rsidP="00085F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sername = </w:t>
            </w:r>
            <w:proofErr w:type="spellStart"/>
            <w:r w:rsidR="00066733">
              <w:rPr>
                <w:rFonts w:ascii="Calibri" w:hAnsi="Calibri"/>
                <w:b/>
              </w:rPr>
              <w:t>Ad</w:t>
            </w:r>
            <w:r w:rsidR="00B46D0D">
              <w:rPr>
                <w:rFonts w:ascii="Calibri" w:hAnsi="Calibri"/>
                <w:b/>
              </w:rPr>
              <w:t>m</w:t>
            </w:r>
            <w:proofErr w:type="spellEnd"/>
            <w:r>
              <w:rPr>
                <w:rFonts w:ascii="Calibri" w:hAnsi="Calibri"/>
                <w:b/>
              </w:rPr>
              <w:br/>
              <w:t xml:space="preserve">Wachtwoord = </w:t>
            </w:r>
            <w:proofErr w:type="spellStart"/>
            <w:r w:rsidR="00066733">
              <w:rPr>
                <w:rFonts w:ascii="Calibri" w:hAnsi="Calibri"/>
                <w:b/>
              </w:rPr>
              <w:t>Admin</w:t>
            </w:r>
            <w:proofErr w:type="spellEnd"/>
          </w:p>
        </w:tc>
      </w:tr>
      <w:tr w:rsidR="00537637" w:rsidRPr="0014099F" w14:paraId="372D3EBC" w14:textId="77777777" w:rsidTr="009F7E54">
        <w:tc>
          <w:tcPr>
            <w:tcW w:w="1058" w:type="pct"/>
            <w:shd w:val="clear" w:color="auto" w:fill="9CC2E5" w:themeFill="accent1" w:themeFillTint="99"/>
          </w:tcPr>
          <w:p w14:paraId="6060D7EC" w14:textId="77777777" w:rsidR="00537637" w:rsidRDefault="00537637" w:rsidP="00085F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7E484FE0" w14:textId="79C29052" w:rsidR="00537637" w:rsidRDefault="0080302A" w:rsidP="00085F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komt een </w:t>
            </w:r>
            <w:r w:rsidR="00066733">
              <w:rPr>
                <w:rFonts w:ascii="Calibri" w:hAnsi="Calibri"/>
              </w:rPr>
              <w:t>alert</w:t>
            </w:r>
            <w:r>
              <w:rPr>
                <w:rFonts w:ascii="Calibri" w:hAnsi="Calibri"/>
              </w:rPr>
              <w:t xml:space="preserve"> </w:t>
            </w:r>
            <w:r w:rsidR="00066733">
              <w:rPr>
                <w:rFonts w:ascii="Calibri" w:hAnsi="Calibri"/>
              </w:rPr>
              <w:t>die zegt “</w:t>
            </w:r>
            <w:r w:rsidR="00066733" w:rsidRPr="00066733">
              <w:rPr>
                <w:rFonts w:ascii="Calibri" w:hAnsi="Calibri"/>
              </w:rPr>
              <w:t>Username moet &gt; 3 en &lt; 50 tekens zijn.</w:t>
            </w:r>
            <w:r w:rsidR="00066733">
              <w:rPr>
                <w:rFonts w:ascii="Calibri" w:hAnsi="Calibri"/>
              </w:rPr>
              <w:t>”</w:t>
            </w:r>
          </w:p>
        </w:tc>
      </w:tr>
      <w:tr w:rsidR="00537637" w:rsidRPr="0014099F" w14:paraId="2AA52C91" w14:textId="77777777" w:rsidTr="009F7E54">
        <w:tc>
          <w:tcPr>
            <w:tcW w:w="1058" w:type="pct"/>
            <w:shd w:val="clear" w:color="auto" w:fill="9CC2E5" w:themeFill="accent1" w:themeFillTint="99"/>
          </w:tcPr>
          <w:p w14:paraId="5DCC7D99" w14:textId="77777777" w:rsidR="00537637" w:rsidRDefault="00537637" w:rsidP="00085FF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08FB457B" w14:textId="42496DC3" w:rsidR="00537637" w:rsidRPr="0014099F" w:rsidRDefault="0080302A" w:rsidP="00085FF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</w:t>
            </w:r>
            <w:r w:rsidR="009D3EE9">
              <w:rPr>
                <w:rFonts w:ascii="Calibri" w:hAnsi="Calibri"/>
              </w:rPr>
              <w:t>.</w:t>
            </w:r>
          </w:p>
        </w:tc>
      </w:tr>
      <w:tr w:rsidR="00537637" w:rsidRPr="0014099F" w14:paraId="2FEEB18F" w14:textId="77777777" w:rsidTr="009F7E54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1DAB88F3" w14:textId="77777777" w:rsidR="00537637" w:rsidRDefault="00537637" w:rsidP="00085FF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58B196B0" w14:textId="4CEEF5BD" w:rsidR="00537637" w:rsidRPr="0014099F" w:rsidRDefault="002373DF" w:rsidP="00085FF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37637" w:rsidRPr="0014099F" w14:paraId="4BF40AB1" w14:textId="77777777" w:rsidTr="009F7E54">
        <w:tc>
          <w:tcPr>
            <w:tcW w:w="1058" w:type="pct"/>
            <w:shd w:val="clear" w:color="auto" w:fill="9CC2E5" w:themeFill="accent1" w:themeFillTint="99"/>
          </w:tcPr>
          <w:p w14:paraId="731E89B2" w14:textId="77777777" w:rsidR="00537637" w:rsidRDefault="00537637" w:rsidP="00085FF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75956E31" w14:textId="77777777" w:rsidR="00537637" w:rsidRPr="007A1D20" w:rsidRDefault="00537637" w:rsidP="00085FF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00B149D0" w14:textId="316D2C92" w:rsidR="00537637" w:rsidRPr="007A1D20" w:rsidRDefault="002373DF" w:rsidP="00085FF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2C69555B" w14:textId="77777777" w:rsidR="00537637" w:rsidRDefault="00537637" w:rsidP="00085FF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5FFC3EA7" w14:textId="5A4C33BD" w:rsidR="00537637" w:rsidRDefault="0080302A" w:rsidP="00085F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6AFC73A8" w14:textId="77777777" w:rsidR="00537637" w:rsidRDefault="00537637" w:rsidP="00085F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71EDD43D" w14:textId="53C8F95D" w:rsidR="00537637" w:rsidRDefault="009E1FBD" w:rsidP="00085FF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aohua</w:t>
            </w:r>
            <w:proofErr w:type="spellEnd"/>
          </w:p>
        </w:tc>
      </w:tr>
    </w:tbl>
    <w:p w14:paraId="5C1F40D2" w14:textId="77777777" w:rsidR="00E513EF" w:rsidRDefault="00E513E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668"/>
        <w:gridCol w:w="1406"/>
        <w:gridCol w:w="1104"/>
        <w:gridCol w:w="1602"/>
        <w:gridCol w:w="670"/>
        <w:gridCol w:w="1647"/>
      </w:tblGrid>
      <w:tr w:rsidR="00811962" w:rsidRPr="0014099F" w14:paraId="526FE69C" w14:textId="77777777" w:rsidTr="009D3BAC">
        <w:tc>
          <w:tcPr>
            <w:tcW w:w="1058" w:type="pct"/>
            <w:shd w:val="clear" w:color="auto" w:fill="9CC2E5" w:themeFill="accent1" w:themeFillTint="99"/>
          </w:tcPr>
          <w:p w14:paraId="63A22BF2" w14:textId="77777777" w:rsidR="00811962" w:rsidRDefault="00811962" w:rsidP="009D3B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5F7CD122" w14:textId="15B57D60" w:rsidR="00811962" w:rsidRPr="009F7E54" w:rsidRDefault="00811962" w:rsidP="009D3BAC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 xml:space="preserve">Kijken of je kan </w:t>
            </w:r>
            <w:r>
              <w:rPr>
                <w:rFonts w:ascii="Calibri" w:hAnsi="Calibri"/>
                <w:b/>
              </w:rPr>
              <w:t>registreren</w:t>
            </w:r>
            <w:r w:rsidRPr="00865DE9">
              <w:rPr>
                <w:rFonts w:ascii="Calibri" w:hAnsi="Calibri"/>
                <w:b/>
              </w:rPr>
              <w:t xml:space="preserve"> met </w:t>
            </w:r>
            <w:r>
              <w:rPr>
                <w:rFonts w:ascii="Calibri" w:hAnsi="Calibri"/>
                <w:b/>
              </w:rPr>
              <w:t>een lange username</w:t>
            </w:r>
          </w:p>
        </w:tc>
      </w:tr>
      <w:tr w:rsidR="00811962" w:rsidRPr="0014099F" w14:paraId="1E1E7AAB" w14:textId="77777777" w:rsidTr="009D3BAC">
        <w:tc>
          <w:tcPr>
            <w:tcW w:w="1058" w:type="pct"/>
            <w:shd w:val="clear" w:color="auto" w:fill="9CC2E5" w:themeFill="accent1" w:themeFillTint="99"/>
          </w:tcPr>
          <w:p w14:paraId="29EEBFAC" w14:textId="77777777" w:rsidR="00811962" w:rsidRPr="0014099F" w:rsidRDefault="00811962" w:rsidP="009D3B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473BEA86" w14:textId="77777777" w:rsidR="00811962" w:rsidRDefault="00811962" w:rsidP="00811962">
            <w:pPr>
              <w:pStyle w:val="Lijstalinea"/>
              <w:numPr>
                <w:ilvl w:val="0"/>
                <w:numId w:val="2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website.</w:t>
            </w:r>
          </w:p>
          <w:p w14:paraId="60A0E3A1" w14:textId="77777777" w:rsidR="00811962" w:rsidRDefault="00811962" w:rsidP="00811962">
            <w:pPr>
              <w:pStyle w:val="Lijstalinea"/>
              <w:numPr>
                <w:ilvl w:val="0"/>
                <w:numId w:val="2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login button.</w:t>
            </w:r>
          </w:p>
          <w:p w14:paraId="1749863C" w14:textId="77777777" w:rsidR="00811962" w:rsidRDefault="00811962" w:rsidP="00811962">
            <w:pPr>
              <w:pStyle w:val="Lijstalinea"/>
              <w:numPr>
                <w:ilvl w:val="0"/>
                <w:numId w:val="2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registreren button.</w:t>
            </w:r>
          </w:p>
          <w:p w14:paraId="7AAF711A" w14:textId="77777777" w:rsidR="00811962" w:rsidRDefault="00811962" w:rsidP="00811962">
            <w:pPr>
              <w:pStyle w:val="Lijstalinea"/>
              <w:numPr>
                <w:ilvl w:val="0"/>
                <w:numId w:val="2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de opgegeven username.</w:t>
            </w:r>
          </w:p>
          <w:p w14:paraId="3792F353" w14:textId="77777777" w:rsidR="00811962" w:rsidRDefault="00811962" w:rsidP="00811962">
            <w:pPr>
              <w:pStyle w:val="Lijstalinea"/>
              <w:numPr>
                <w:ilvl w:val="0"/>
                <w:numId w:val="2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de opgegeven password.</w:t>
            </w:r>
          </w:p>
          <w:p w14:paraId="1B8D7AD1" w14:textId="77777777" w:rsidR="00811962" w:rsidRPr="009F7E54" w:rsidRDefault="00811962" w:rsidP="00811962">
            <w:pPr>
              <w:pStyle w:val="Lijstalinea"/>
              <w:numPr>
                <w:ilvl w:val="0"/>
                <w:numId w:val="23"/>
              </w:numPr>
              <w:rPr>
                <w:rFonts w:ascii="Calibri" w:hAnsi="Calibri"/>
                <w:b/>
              </w:rPr>
            </w:pPr>
            <w:r w:rsidRPr="009F7E54">
              <w:rPr>
                <w:rFonts w:ascii="Calibri" w:hAnsi="Calibri"/>
                <w:b/>
              </w:rPr>
              <w:t xml:space="preserve">Klik op de registreren button. </w:t>
            </w:r>
          </w:p>
          <w:p w14:paraId="1DAD583A" w14:textId="601DEC87" w:rsidR="00811962" w:rsidRDefault="00811962" w:rsidP="009D3B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= ABCDEFGHIJKLMNOPQRSTUVWXYZABCDEFGHIJKLMNOPQRSTUVWXYZ</w:t>
            </w:r>
            <w:r>
              <w:rPr>
                <w:rFonts w:ascii="Calibri" w:hAnsi="Calibri"/>
                <w:b/>
              </w:rPr>
              <w:br/>
              <w:t>Wachtwoord = Admin</w:t>
            </w:r>
          </w:p>
        </w:tc>
      </w:tr>
      <w:tr w:rsidR="00811962" w:rsidRPr="0014099F" w14:paraId="2A4C5BD9" w14:textId="77777777" w:rsidTr="009D3BAC">
        <w:tc>
          <w:tcPr>
            <w:tcW w:w="1058" w:type="pct"/>
            <w:shd w:val="clear" w:color="auto" w:fill="9CC2E5" w:themeFill="accent1" w:themeFillTint="99"/>
          </w:tcPr>
          <w:p w14:paraId="1254C48C" w14:textId="77777777" w:rsidR="00811962" w:rsidRDefault="00811962" w:rsidP="009D3B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5904DAD7" w14:textId="77777777" w:rsidR="00811962" w:rsidRDefault="00811962" w:rsidP="009D3B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alert die zegt “</w:t>
            </w:r>
            <w:r w:rsidRPr="00066733">
              <w:rPr>
                <w:rFonts w:ascii="Calibri" w:hAnsi="Calibri"/>
              </w:rPr>
              <w:t>Username moet &gt; 3 en &lt; 50 tekens zijn.</w:t>
            </w:r>
            <w:r>
              <w:rPr>
                <w:rFonts w:ascii="Calibri" w:hAnsi="Calibri"/>
              </w:rPr>
              <w:t>”</w:t>
            </w:r>
          </w:p>
        </w:tc>
      </w:tr>
      <w:tr w:rsidR="00811962" w:rsidRPr="0014099F" w14:paraId="334D9003" w14:textId="77777777" w:rsidTr="009D3BAC">
        <w:tc>
          <w:tcPr>
            <w:tcW w:w="1058" w:type="pct"/>
            <w:shd w:val="clear" w:color="auto" w:fill="9CC2E5" w:themeFill="accent1" w:themeFillTint="99"/>
          </w:tcPr>
          <w:p w14:paraId="4E6C6355" w14:textId="77777777" w:rsidR="00811962" w:rsidRDefault="00811962" w:rsidP="009D3BA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2F2B8301" w14:textId="1C428BC0" w:rsidR="00811962" w:rsidRPr="0014099F" w:rsidRDefault="00811962" w:rsidP="009D3B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</w:t>
            </w:r>
            <w:r w:rsidR="007B4A50">
              <w:rPr>
                <w:rFonts w:ascii="Calibri" w:hAnsi="Calibri"/>
              </w:rPr>
              <w:t>.</w:t>
            </w:r>
          </w:p>
        </w:tc>
      </w:tr>
      <w:tr w:rsidR="00811962" w:rsidRPr="0014099F" w14:paraId="480FBC26" w14:textId="77777777" w:rsidTr="009D3BAC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419A83FA" w14:textId="77777777" w:rsidR="00811962" w:rsidRDefault="00811962" w:rsidP="009D3B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5FC5F332" w14:textId="77777777" w:rsidR="00811962" w:rsidRPr="0014099F" w:rsidRDefault="00811962" w:rsidP="009D3B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11962" w:rsidRPr="0014099F" w14:paraId="5988CB68" w14:textId="77777777" w:rsidTr="009D3BAC">
        <w:tc>
          <w:tcPr>
            <w:tcW w:w="1058" w:type="pct"/>
            <w:shd w:val="clear" w:color="auto" w:fill="9CC2E5" w:themeFill="accent1" w:themeFillTint="99"/>
          </w:tcPr>
          <w:p w14:paraId="1EB1E8BB" w14:textId="77777777" w:rsidR="00811962" w:rsidRDefault="00811962" w:rsidP="009D3B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2A3A0921" w14:textId="77777777" w:rsidR="00811962" w:rsidRPr="007A1D20" w:rsidRDefault="00811962" w:rsidP="009D3B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0F7CFD80" w14:textId="77777777" w:rsidR="00811962" w:rsidRPr="007A1D20" w:rsidRDefault="00811962" w:rsidP="009D3B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4915C80E" w14:textId="77777777" w:rsidR="00811962" w:rsidRDefault="00811962" w:rsidP="009D3B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63A88F89" w14:textId="77777777" w:rsidR="00811962" w:rsidRDefault="00811962" w:rsidP="009D3B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54975B6D" w14:textId="77777777" w:rsidR="00811962" w:rsidRDefault="00811962" w:rsidP="009D3B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4D9B4A93" w14:textId="5C605A18" w:rsidR="00811962" w:rsidRDefault="009E1FBD" w:rsidP="009D3BA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aohua</w:t>
            </w:r>
            <w:proofErr w:type="spellEnd"/>
          </w:p>
        </w:tc>
      </w:tr>
    </w:tbl>
    <w:p w14:paraId="5309B737" w14:textId="77777777" w:rsidR="00E513EF" w:rsidRDefault="00E513E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33F9682" w14:textId="77777777" w:rsidR="00A7362C" w:rsidRDefault="00A7362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A7362C" w:rsidRPr="0014099F" w14:paraId="1EC66CE9" w14:textId="77777777" w:rsidTr="009D3BAC">
        <w:tc>
          <w:tcPr>
            <w:tcW w:w="1058" w:type="pct"/>
            <w:shd w:val="clear" w:color="auto" w:fill="9CC2E5" w:themeFill="accent1" w:themeFillTint="99"/>
          </w:tcPr>
          <w:p w14:paraId="14FE9083" w14:textId="77777777" w:rsidR="00A7362C" w:rsidRDefault="00A7362C" w:rsidP="009D3B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04FAA632" w14:textId="4D78A572" w:rsidR="00A7362C" w:rsidRPr="009F7E54" w:rsidRDefault="00A7362C" w:rsidP="009D3BAC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 xml:space="preserve">Kijken of je kan </w:t>
            </w:r>
            <w:r>
              <w:rPr>
                <w:rFonts w:ascii="Calibri" w:hAnsi="Calibri"/>
                <w:b/>
              </w:rPr>
              <w:t>registreren</w:t>
            </w:r>
            <w:r w:rsidRPr="00865DE9">
              <w:rPr>
                <w:rFonts w:ascii="Calibri" w:hAnsi="Calibri"/>
                <w:b/>
              </w:rPr>
              <w:t xml:space="preserve"> met </w:t>
            </w:r>
            <w:r>
              <w:rPr>
                <w:rFonts w:ascii="Calibri" w:hAnsi="Calibri"/>
                <w:b/>
              </w:rPr>
              <w:t>dezelfde username</w:t>
            </w:r>
          </w:p>
        </w:tc>
      </w:tr>
      <w:tr w:rsidR="00A7362C" w:rsidRPr="0014099F" w14:paraId="473A58E7" w14:textId="77777777" w:rsidTr="009D3BAC">
        <w:tc>
          <w:tcPr>
            <w:tcW w:w="1058" w:type="pct"/>
            <w:shd w:val="clear" w:color="auto" w:fill="9CC2E5" w:themeFill="accent1" w:themeFillTint="99"/>
          </w:tcPr>
          <w:p w14:paraId="3D4CE895" w14:textId="77777777" w:rsidR="00A7362C" w:rsidRPr="0014099F" w:rsidRDefault="00A7362C" w:rsidP="009D3B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4A836FF9" w14:textId="77777777" w:rsidR="00A7362C" w:rsidRDefault="00A7362C" w:rsidP="00A7362C">
            <w:pPr>
              <w:pStyle w:val="Lijstalinea"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website.</w:t>
            </w:r>
          </w:p>
          <w:p w14:paraId="2F6B871D" w14:textId="77777777" w:rsidR="00A7362C" w:rsidRDefault="00A7362C" w:rsidP="00A7362C">
            <w:pPr>
              <w:pStyle w:val="Lijstalinea"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login button.</w:t>
            </w:r>
          </w:p>
          <w:p w14:paraId="4B2B2D57" w14:textId="77777777" w:rsidR="00A7362C" w:rsidRDefault="00A7362C" w:rsidP="00A7362C">
            <w:pPr>
              <w:pStyle w:val="Lijstalinea"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registreren button.</w:t>
            </w:r>
          </w:p>
          <w:p w14:paraId="52773939" w14:textId="77777777" w:rsidR="00A7362C" w:rsidRDefault="00A7362C" w:rsidP="00A7362C">
            <w:pPr>
              <w:pStyle w:val="Lijstalinea"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de opgegeven username.</w:t>
            </w:r>
          </w:p>
          <w:p w14:paraId="42DB18A6" w14:textId="77777777" w:rsidR="00A7362C" w:rsidRDefault="00A7362C" w:rsidP="00A7362C">
            <w:pPr>
              <w:pStyle w:val="Lijstalinea"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de opgegeven password.</w:t>
            </w:r>
          </w:p>
          <w:p w14:paraId="6A4D6315" w14:textId="77777777" w:rsidR="00A7362C" w:rsidRPr="009F7E54" w:rsidRDefault="00A7362C" w:rsidP="00A7362C">
            <w:pPr>
              <w:pStyle w:val="Lijstalinea"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9F7E54">
              <w:rPr>
                <w:rFonts w:ascii="Calibri" w:hAnsi="Calibri"/>
                <w:b/>
              </w:rPr>
              <w:t xml:space="preserve">Klik op de registreren button. </w:t>
            </w:r>
          </w:p>
          <w:p w14:paraId="35DF011C" w14:textId="7E1FC33F" w:rsidR="00A7362C" w:rsidRDefault="00A7362C" w:rsidP="009D3B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= Admin</w:t>
            </w:r>
            <w:r>
              <w:rPr>
                <w:rFonts w:ascii="Calibri" w:hAnsi="Calibri"/>
                <w:b/>
              </w:rPr>
              <w:br/>
              <w:t>Wachtwoord = Admin</w:t>
            </w:r>
          </w:p>
        </w:tc>
      </w:tr>
      <w:tr w:rsidR="00A7362C" w:rsidRPr="0014099F" w14:paraId="48BD4510" w14:textId="77777777" w:rsidTr="009D3BAC">
        <w:tc>
          <w:tcPr>
            <w:tcW w:w="1058" w:type="pct"/>
            <w:shd w:val="clear" w:color="auto" w:fill="9CC2E5" w:themeFill="accent1" w:themeFillTint="99"/>
          </w:tcPr>
          <w:p w14:paraId="24716592" w14:textId="77777777" w:rsidR="00A7362C" w:rsidRDefault="00A7362C" w:rsidP="009D3B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2D5248BD" w14:textId="6B2794CE" w:rsidR="00A7362C" w:rsidRDefault="00A7362C" w:rsidP="009D3B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alert die zegt “</w:t>
            </w:r>
            <w:r w:rsidRPr="00066733">
              <w:rPr>
                <w:rFonts w:ascii="Calibri" w:hAnsi="Calibri"/>
              </w:rPr>
              <w:t xml:space="preserve">Username </w:t>
            </w:r>
            <w:r>
              <w:rPr>
                <w:rFonts w:ascii="Calibri" w:hAnsi="Calibri"/>
              </w:rPr>
              <w:t>bestaat al”</w:t>
            </w:r>
          </w:p>
        </w:tc>
      </w:tr>
      <w:tr w:rsidR="00A7362C" w:rsidRPr="0014099F" w14:paraId="29FB5855" w14:textId="77777777" w:rsidTr="009D3BAC">
        <w:tc>
          <w:tcPr>
            <w:tcW w:w="1058" w:type="pct"/>
            <w:shd w:val="clear" w:color="auto" w:fill="9CC2E5" w:themeFill="accent1" w:themeFillTint="99"/>
          </w:tcPr>
          <w:p w14:paraId="200F5ED1" w14:textId="77777777" w:rsidR="00A7362C" w:rsidRDefault="00A7362C" w:rsidP="009D3BA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08B52FE7" w14:textId="77777777" w:rsidR="00A7362C" w:rsidRPr="0014099F" w:rsidRDefault="00A7362C" w:rsidP="009D3B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A7362C" w:rsidRPr="0014099F" w14:paraId="76C5A8ED" w14:textId="77777777" w:rsidTr="009D3BAC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2A787D30" w14:textId="77777777" w:rsidR="00A7362C" w:rsidRDefault="00A7362C" w:rsidP="009D3B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6B6758C7" w14:textId="77777777" w:rsidR="00A7362C" w:rsidRPr="0014099F" w:rsidRDefault="00A7362C" w:rsidP="009D3B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A7362C" w:rsidRPr="0014099F" w14:paraId="6E038DF1" w14:textId="77777777" w:rsidTr="009D3BAC">
        <w:tc>
          <w:tcPr>
            <w:tcW w:w="1058" w:type="pct"/>
            <w:shd w:val="clear" w:color="auto" w:fill="9CC2E5" w:themeFill="accent1" w:themeFillTint="99"/>
          </w:tcPr>
          <w:p w14:paraId="17EE75D3" w14:textId="77777777" w:rsidR="00A7362C" w:rsidRDefault="00A7362C" w:rsidP="009D3B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322ADE85" w14:textId="77777777" w:rsidR="00A7362C" w:rsidRPr="007A1D20" w:rsidRDefault="00A7362C" w:rsidP="009D3B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31A75701" w14:textId="77777777" w:rsidR="00A7362C" w:rsidRPr="007A1D20" w:rsidRDefault="00A7362C" w:rsidP="009D3B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7BC18E29" w14:textId="77777777" w:rsidR="00A7362C" w:rsidRDefault="00A7362C" w:rsidP="009D3B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4B77C211" w14:textId="77777777" w:rsidR="00A7362C" w:rsidRDefault="00A7362C" w:rsidP="009D3B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4C5CD3BA" w14:textId="77777777" w:rsidR="00A7362C" w:rsidRDefault="00A7362C" w:rsidP="009D3B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20336056" w14:textId="49FE9E43" w:rsidR="00A7362C" w:rsidRDefault="009E1FBD" w:rsidP="009D3BA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aohua</w:t>
            </w:r>
            <w:proofErr w:type="spellEnd"/>
          </w:p>
        </w:tc>
      </w:tr>
    </w:tbl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725CD5">
      <w:headerReference w:type="default" r:id="rId11"/>
      <w:footerReference w:type="default" r:id="rId12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79E8" w14:textId="77777777" w:rsidR="000A180F" w:rsidRDefault="000A180F" w:rsidP="0001646D">
      <w:pPr>
        <w:spacing w:after="0" w:line="240" w:lineRule="auto"/>
      </w:pPr>
      <w:r>
        <w:separator/>
      </w:r>
    </w:p>
  </w:endnote>
  <w:endnote w:type="continuationSeparator" w:id="0">
    <w:p w14:paraId="4EFEDD16" w14:textId="77777777" w:rsidR="000A180F" w:rsidRDefault="000A180F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FD96" w14:textId="77777777" w:rsidR="000A180F" w:rsidRDefault="000A180F" w:rsidP="0001646D">
      <w:pPr>
        <w:spacing w:after="0" w:line="240" w:lineRule="auto"/>
      </w:pPr>
      <w:r>
        <w:separator/>
      </w:r>
    </w:p>
  </w:footnote>
  <w:footnote w:type="continuationSeparator" w:id="0">
    <w:p w14:paraId="598A7539" w14:textId="77777777" w:rsidR="000A180F" w:rsidRDefault="000A180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138B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12CA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3589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40B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07539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F0C1D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15256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30A2A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B1F49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B6169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43C99"/>
    <w:multiLevelType w:val="hybridMultilevel"/>
    <w:tmpl w:val="D73E0F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A1E52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F59C9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4"/>
  </w:num>
  <w:num w:numId="5">
    <w:abstractNumId w:val="23"/>
  </w:num>
  <w:num w:numId="6">
    <w:abstractNumId w:val="1"/>
  </w:num>
  <w:num w:numId="7">
    <w:abstractNumId w:val="12"/>
  </w:num>
  <w:num w:numId="8">
    <w:abstractNumId w:val="15"/>
  </w:num>
  <w:num w:numId="9">
    <w:abstractNumId w:val="17"/>
  </w:num>
  <w:num w:numId="10">
    <w:abstractNumId w:val="20"/>
  </w:num>
  <w:num w:numId="11">
    <w:abstractNumId w:val="19"/>
  </w:num>
  <w:num w:numId="12">
    <w:abstractNumId w:val="18"/>
  </w:num>
  <w:num w:numId="13">
    <w:abstractNumId w:val="2"/>
  </w:num>
  <w:num w:numId="14">
    <w:abstractNumId w:val="6"/>
  </w:num>
  <w:num w:numId="15">
    <w:abstractNumId w:val="3"/>
  </w:num>
  <w:num w:numId="16">
    <w:abstractNumId w:val="21"/>
  </w:num>
  <w:num w:numId="17">
    <w:abstractNumId w:val="8"/>
  </w:num>
  <w:num w:numId="18">
    <w:abstractNumId w:val="0"/>
  </w:num>
  <w:num w:numId="19">
    <w:abstractNumId w:val="22"/>
  </w:num>
  <w:num w:numId="20">
    <w:abstractNumId w:val="4"/>
  </w:num>
  <w:num w:numId="21">
    <w:abstractNumId w:val="9"/>
  </w:num>
  <w:num w:numId="22">
    <w:abstractNumId w:val="10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3757A"/>
    <w:rsid w:val="0005305C"/>
    <w:rsid w:val="000600D2"/>
    <w:rsid w:val="00066733"/>
    <w:rsid w:val="00083993"/>
    <w:rsid w:val="0009265C"/>
    <w:rsid w:val="000A180F"/>
    <w:rsid w:val="000A1B03"/>
    <w:rsid w:val="000B5CE9"/>
    <w:rsid w:val="00100E15"/>
    <w:rsid w:val="0014099F"/>
    <w:rsid w:val="00155807"/>
    <w:rsid w:val="00175E71"/>
    <w:rsid w:val="00191710"/>
    <w:rsid w:val="00220177"/>
    <w:rsid w:val="00230467"/>
    <w:rsid w:val="002373DF"/>
    <w:rsid w:val="00245458"/>
    <w:rsid w:val="0028346B"/>
    <w:rsid w:val="0029709F"/>
    <w:rsid w:val="002C3683"/>
    <w:rsid w:val="00305FD3"/>
    <w:rsid w:val="00310DB0"/>
    <w:rsid w:val="00322109"/>
    <w:rsid w:val="00330CDD"/>
    <w:rsid w:val="00343186"/>
    <w:rsid w:val="003729A9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E7309"/>
    <w:rsid w:val="004F19EB"/>
    <w:rsid w:val="00530B11"/>
    <w:rsid w:val="00537637"/>
    <w:rsid w:val="00540A67"/>
    <w:rsid w:val="00554ECA"/>
    <w:rsid w:val="00562510"/>
    <w:rsid w:val="00562969"/>
    <w:rsid w:val="005648B8"/>
    <w:rsid w:val="005944A4"/>
    <w:rsid w:val="005C3FF6"/>
    <w:rsid w:val="00652406"/>
    <w:rsid w:val="006A0AC4"/>
    <w:rsid w:val="006B2CC0"/>
    <w:rsid w:val="006B3A94"/>
    <w:rsid w:val="006B5BD9"/>
    <w:rsid w:val="006F4DF7"/>
    <w:rsid w:val="006F52E0"/>
    <w:rsid w:val="00702299"/>
    <w:rsid w:val="00702CBD"/>
    <w:rsid w:val="00705714"/>
    <w:rsid w:val="00725CD5"/>
    <w:rsid w:val="007710B5"/>
    <w:rsid w:val="00777FD8"/>
    <w:rsid w:val="00784408"/>
    <w:rsid w:val="007A1D20"/>
    <w:rsid w:val="007A7154"/>
    <w:rsid w:val="007B1F4C"/>
    <w:rsid w:val="007B2463"/>
    <w:rsid w:val="007B4A50"/>
    <w:rsid w:val="007F5D6B"/>
    <w:rsid w:val="0080302A"/>
    <w:rsid w:val="00811962"/>
    <w:rsid w:val="00825AFC"/>
    <w:rsid w:val="008427C9"/>
    <w:rsid w:val="0085293D"/>
    <w:rsid w:val="00865DE9"/>
    <w:rsid w:val="00880071"/>
    <w:rsid w:val="00895BCF"/>
    <w:rsid w:val="008A3FA7"/>
    <w:rsid w:val="008B5CE2"/>
    <w:rsid w:val="008F0B3C"/>
    <w:rsid w:val="00917B37"/>
    <w:rsid w:val="00970387"/>
    <w:rsid w:val="0099148A"/>
    <w:rsid w:val="009A2964"/>
    <w:rsid w:val="009D3EE9"/>
    <w:rsid w:val="009D59A6"/>
    <w:rsid w:val="009E1FBD"/>
    <w:rsid w:val="009E3A8E"/>
    <w:rsid w:val="009E555C"/>
    <w:rsid w:val="009F7E54"/>
    <w:rsid w:val="00A7362C"/>
    <w:rsid w:val="00A8324B"/>
    <w:rsid w:val="00AA736E"/>
    <w:rsid w:val="00AF3D15"/>
    <w:rsid w:val="00B05038"/>
    <w:rsid w:val="00B46D0D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97B60"/>
    <w:rsid w:val="00CB6CC7"/>
    <w:rsid w:val="00CD1846"/>
    <w:rsid w:val="00CE04B6"/>
    <w:rsid w:val="00CE6EBA"/>
    <w:rsid w:val="00CF5BED"/>
    <w:rsid w:val="00D03F4E"/>
    <w:rsid w:val="00D133A5"/>
    <w:rsid w:val="00D354A4"/>
    <w:rsid w:val="00D87C99"/>
    <w:rsid w:val="00D96F87"/>
    <w:rsid w:val="00DC3247"/>
    <w:rsid w:val="00DE799D"/>
    <w:rsid w:val="00E03DA0"/>
    <w:rsid w:val="00E14F32"/>
    <w:rsid w:val="00E30C04"/>
    <w:rsid w:val="00E32A36"/>
    <w:rsid w:val="00E513EF"/>
    <w:rsid w:val="00E628D9"/>
    <w:rsid w:val="00E73BFF"/>
    <w:rsid w:val="00EF63FA"/>
    <w:rsid w:val="00F278CB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362C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zemal Nikocevic</cp:lastModifiedBy>
  <cp:revision>2</cp:revision>
  <dcterms:created xsi:type="dcterms:W3CDTF">2024-04-05T10:47:00Z</dcterms:created>
  <dcterms:modified xsi:type="dcterms:W3CDTF">2024-04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